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7589C" w14:textId="77777777" w:rsidR="00CF6A53" w:rsidRPr="00314C02" w:rsidRDefault="00CF6A53" w:rsidP="00CF6A53">
      <w:pPr>
        <w:tabs>
          <w:tab w:val="left" w:pos="-5940"/>
        </w:tabs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водка (смета) фактических затрат</w:t>
      </w:r>
    </w:p>
    <w:p w14:paraId="605F0CAC" w14:textId="77777777" w:rsidR="00CF6A53" w:rsidRPr="00314C02" w:rsidRDefault="00CF6A53" w:rsidP="00CF6A53">
      <w:pPr>
        <w:tabs>
          <w:tab w:val="left" w:pos="-5940"/>
        </w:tabs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при строительстве теплицы подрядным способом</w:t>
      </w:r>
    </w:p>
    <w:p w14:paraId="3975FE92" w14:textId="77777777" w:rsidR="00CF6A53" w:rsidRPr="00314C02" w:rsidRDefault="00CF6A53" w:rsidP="00CF6A53">
      <w:pPr>
        <w:tabs>
          <w:tab w:val="left" w:pos="-5940"/>
        </w:tabs>
        <w:ind w:left="3402" w:right="3230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для выращивания овощей</w:t>
      </w:r>
    </w:p>
    <w:p w14:paraId="7EB409F1" w14:textId="77777777" w:rsidR="00CF6A53" w:rsidRPr="00314C02" w:rsidRDefault="00CF6A53" w:rsidP="00CF6A53">
      <w:pPr>
        <w:tabs>
          <w:tab w:val="left" w:pos="-5940"/>
        </w:tabs>
        <w:ind w:left="3402" w:right="3230"/>
        <w:jc w:val="center"/>
        <w:rPr>
          <w:b/>
          <w:bCs/>
          <w:color w:val="000000"/>
          <w:sz w:val="28"/>
          <w:szCs w:val="28"/>
        </w:rPr>
      </w:pPr>
      <w:r w:rsidRPr="00314C02">
        <w:rPr>
          <w:rFonts w:eastAsia="Calibri"/>
          <w:b/>
          <w:bCs/>
          <w:sz w:val="28"/>
          <w:szCs w:val="28"/>
        </w:rPr>
        <w:t>и (или) ягод в защищенном грунте</w:t>
      </w:r>
    </w:p>
    <w:p w14:paraId="5BEE59C3" w14:textId="77777777" w:rsidR="00CF6A53" w:rsidRPr="00314C02" w:rsidRDefault="00CF6A53" w:rsidP="00FC64BD">
      <w:pPr>
        <w:tabs>
          <w:tab w:val="left" w:pos="-5940"/>
        </w:tabs>
        <w:ind w:left="3402" w:right="3230"/>
        <w:jc w:val="center"/>
        <w:rPr>
          <w:bCs/>
          <w:sz w:val="28"/>
          <w:szCs w:val="28"/>
        </w:rPr>
      </w:pPr>
    </w:p>
    <w:p w14:paraId="61F66761" w14:textId="4D9249EF" w:rsidR="00CF6A53" w:rsidRPr="00314C02" w:rsidRDefault="00CF6A53" w:rsidP="00CF6A53">
      <w:pPr>
        <w:tabs>
          <w:tab w:val="left" w:pos="-5940"/>
        </w:tabs>
        <w:rPr>
          <w:sz w:val="28"/>
          <w:szCs w:val="28"/>
        </w:rPr>
      </w:pPr>
      <w:r w:rsidRPr="00314C02">
        <w:rPr>
          <w:sz w:val="28"/>
          <w:szCs w:val="28"/>
        </w:rPr>
        <w:t xml:space="preserve">Наименование </w:t>
      </w:r>
      <w:r w:rsidR="002A636E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(полностью) _______________________________________</w:t>
      </w:r>
      <w:r w:rsidR="002A636E" w:rsidRPr="00314C02">
        <w:rPr>
          <w:sz w:val="28"/>
          <w:szCs w:val="28"/>
        </w:rPr>
        <w:t>______</w:t>
      </w:r>
      <w:r w:rsidRPr="00314C02">
        <w:rPr>
          <w:sz w:val="28"/>
          <w:szCs w:val="28"/>
        </w:rPr>
        <w:br/>
        <w:t>ИНН ___________________________________________________________________________________________________</w:t>
      </w:r>
    </w:p>
    <w:p w14:paraId="44E8D066" w14:textId="77777777" w:rsidR="00CF6A53" w:rsidRPr="00314C02" w:rsidRDefault="00CF6A53" w:rsidP="00CF6A53">
      <w:pPr>
        <w:rPr>
          <w:sz w:val="28"/>
          <w:szCs w:val="28"/>
        </w:rPr>
      </w:pPr>
      <w:r w:rsidRPr="00314C02">
        <w:rPr>
          <w:sz w:val="28"/>
          <w:szCs w:val="28"/>
        </w:rPr>
        <w:t>Адрес места нахождения теплицы __________________________________________________________________________</w:t>
      </w:r>
    </w:p>
    <w:p w14:paraId="328FC2EE" w14:textId="375DD149" w:rsidR="00CF6A53" w:rsidRPr="00314C02" w:rsidRDefault="00CD144C" w:rsidP="00CD144C">
      <w:pPr>
        <w:tabs>
          <w:tab w:val="left" w:pos="3585"/>
        </w:tabs>
        <w:rPr>
          <w:sz w:val="28"/>
          <w:szCs w:val="28"/>
        </w:rPr>
      </w:pPr>
      <w:r w:rsidRPr="00314C02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42"/>
        <w:gridCol w:w="325"/>
        <w:gridCol w:w="459"/>
        <w:gridCol w:w="928"/>
        <w:gridCol w:w="88"/>
        <w:gridCol w:w="1529"/>
        <w:gridCol w:w="1386"/>
        <w:gridCol w:w="535"/>
        <w:gridCol w:w="1891"/>
        <w:gridCol w:w="466"/>
        <w:gridCol w:w="1252"/>
        <w:gridCol w:w="1675"/>
        <w:gridCol w:w="216"/>
      </w:tblGrid>
      <w:tr w:rsidR="00CF6A53" w:rsidRPr="00314C02" w14:paraId="368912D0" w14:textId="77777777" w:rsidTr="00CF6A5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F130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 xml:space="preserve">№ </w:t>
            </w:r>
            <w:proofErr w:type="gramStart"/>
            <w:r w:rsidRPr="00314C02">
              <w:t>п</w:t>
            </w:r>
            <w:proofErr w:type="gramEnd"/>
            <w:r w:rsidRPr="00314C02">
              <w:t>/п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847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Наименование работ и затрат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D78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Единица измерения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7A0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Количество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ACFC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Стоимость единицы, рубле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31AA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Общая стоимость, рублей</w:t>
            </w:r>
          </w:p>
        </w:tc>
      </w:tr>
      <w:tr w:rsidR="00CF6A53" w:rsidRPr="00314C02" w14:paraId="5EC61FFB" w14:textId="77777777" w:rsidTr="00CF6A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770D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E1E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C148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AEB6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67DE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AC4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Эксплуатация машин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71A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31D9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Эксплуатация машин</w:t>
            </w:r>
          </w:p>
        </w:tc>
      </w:tr>
      <w:tr w:rsidR="00CF6A53" w:rsidRPr="00314C02" w14:paraId="2D57EDA7" w14:textId="77777777" w:rsidTr="00CF6A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B54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4BFA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9668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CC6E" w14:textId="77777777" w:rsidR="00CF6A53" w:rsidRPr="00314C02" w:rsidRDefault="00CF6A53" w:rsidP="00427C1A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57B9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 xml:space="preserve">в </w:t>
            </w:r>
            <w:proofErr w:type="spellStart"/>
            <w:r w:rsidRPr="00314C02">
              <w:t>т.ч</w:t>
            </w:r>
            <w:proofErr w:type="spellEnd"/>
            <w:r w:rsidRPr="00314C02">
              <w:t>. оплата тру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4427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 xml:space="preserve">в </w:t>
            </w:r>
            <w:proofErr w:type="spellStart"/>
            <w:r w:rsidRPr="00314C02">
              <w:t>т.ч</w:t>
            </w:r>
            <w:proofErr w:type="spellEnd"/>
            <w:r w:rsidRPr="00314C02">
              <w:t>. оплата тру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DE1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 xml:space="preserve">в </w:t>
            </w:r>
            <w:proofErr w:type="spellStart"/>
            <w:r w:rsidRPr="00314C02">
              <w:t>т.ч</w:t>
            </w:r>
            <w:proofErr w:type="spellEnd"/>
            <w:r w:rsidRPr="00314C02">
              <w:t>. оплата труда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960B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 xml:space="preserve">в </w:t>
            </w:r>
            <w:proofErr w:type="spellStart"/>
            <w:r w:rsidRPr="00314C02">
              <w:t>т.ч</w:t>
            </w:r>
            <w:proofErr w:type="spellEnd"/>
            <w:r w:rsidRPr="00314C02">
              <w:t>. оплата труда</w:t>
            </w:r>
          </w:p>
        </w:tc>
      </w:tr>
      <w:tr w:rsidR="00CF6A53" w:rsidRPr="00314C02" w14:paraId="44AAA6D9" w14:textId="77777777" w:rsidTr="00CF6A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E85A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7F83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4FB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CB5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A868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0A7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8C77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3E2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8</w:t>
            </w:r>
          </w:p>
        </w:tc>
      </w:tr>
      <w:tr w:rsidR="00CF6A53" w:rsidRPr="00314C02" w14:paraId="554E3569" w14:textId="77777777" w:rsidTr="00CF6A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330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8E7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1869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C99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C39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D41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23A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039B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</w:tr>
      <w:tr w:rsidR="00CF6A53" w:rsidRPr="00314C02" w14:paraId="53572729" w14:textId="77777777" w:rsidTr="00CF6A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0C3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6BA" w14:textId="77777777" w:rsidR="00CF6A53" w:rsidRPr="00314C02" w:rsidRDefault="00CF6A53" w:rsidP="00427C1A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AF1F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1459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7D3C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E03" w14:textId="77777777" w:rsidR="00CF6A53" w:rsidRPr="00314C02" w:rsidRDefault="00CF6A53" w:rsidP="00427C1A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C44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8DE" w14:textId="77777777" w:rsidR="00CF6A53" w:rsidRPr="00314C02" w:rsidRDefault="00CF6A53" w:rsidP="00427C1A">
            <w:pPr>
              <w:jc w:val="center"/>
              <w:rPr>
                <w:kern w:val="2"/>
              </w:rPr>
            </w:pPr>
          </w:p>
        </w:tc>
      </w:tr>
      <w:tr w:rsidR="00CF6A53" w:rsidRPr="00314C02" w14:paraId="401244F6" w14:textId="77777777" w:rsidTr="0042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4820" w:type="dxa"/>
            <w:gridSpan w:val="4"/>
            <w:hideMark/>
          </w:tcPr>
          <w:p w14:paraId="7F9B0244" w14:textId="77777777" w:rsidR="00427C1A" w:rsidRDefault="00427C1A" w:rsidP="00FC64BD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253BA849" w14:textId="77777777" w:rsidR="009C6B8B" w:rsidRPr="00314C02" w:rsidRDefault="009C6B8B" w:rsidP="00FC64BD">
            <w:pPr>
              <w:tabs>
                <w:tab w:val="right" w:pos="9639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14:paraId="78B2F611" w14:textId="77777777" w:rsidR="00427C1A" w:rsidRPr="00314C02" w:rsidRDefault="00427C1A" w:rsidP="00FC64BD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3FA875DE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 xml:space="preserve">Руководитель подрядной организации </w:t>
            </w:r>
          </w:p>
        </w:tc>
        <w:tc>
          <w:tcPr>
            <w:tcW w:w="1016" w:type="dxa"/>
            <w:gridSpan w:val="2"/>
          </w:tcPr>
          <w:p w14:paraId="3CBE9812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CBCE2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2" w:type="dxa"/>
            <w:gridSpan w:val="3"/>
          </w:tcPr>
          <w:p w14:paraId="0D471BD9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3FD1D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437ED028" w14:textId="77777777" w:rsidTr="00CF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4036" w:type="dxa"/>
            <w:gridSpan w:val="2"/>
          </w:tcPr>
          <w:p w14:paraId="17EC5BEC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1800" w:type="dxa"/>
            <w:gridSpan w:val="4"/>
          </w:tcPr>
          <w:p w14:paraId="618F3C4E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978CB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892" w:type="dxa"/>
            <w:gridSpan w:val="3"/>
          </w:tcPr>
          <w:p w14:paraId="396BD246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E88B0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7304710F" w14:textId="77777777" w:rsidR="00CF6A53" w:rsidRPr="00314C02" w:rsidRDefault="00CF6A53" w:rsidP="00FC64BD">
      <w:pPr>
        <w:tabs>
          <w:tab w:val="left" w:pos="-5940"/>
        </w:tabs>
        <w:jc w:val="both"/>
        <w:rPr>
          <w:kern w:val="2"/>
          <w:sz w:val="28"/>
          <w:szCs w:val="28"/>
        </w:rPr>
      </w:pPr>
      <w:r w:rsidRPr="00314C02">
        <w:rPr>
          <w:sz w:val="28"/>
          <w:szCs w:val="28"/>
        </w:rPr>
        <w:t>М.П. (при наличии)</w:t>
      </w:r>
    </w:p>
    <w:p w14:paraId="48CFD61E" w14:textId="77777777" w:rsidR="0024454C" w:rsidRPr="00314C02" w:rsidRDefault="0024454C" w:rsidP="00FC64BD">
      <w:pPr>
        <w:tabs>
          <w:tab w:val="left" w:pos="-5940"/>
          <w:tab w:val="left" w:pos="5670"/>
        </w:tabs>
        <w:jc w:val="both"/>
        <w:rPr>
          <w:sz w:val="28"/>
          <w:szCs w:val="28"/>
        </w:rPr>
      </w:pPr>
    </w:p>
    <w:p w14:paraId="17219DEF" w14:textId="409DB6DE" w:rsidR="00CF6A53" w:rsidRPr="00314C02" w:rsidRDefault="002A636E" w:rsidP="00FC64BD">
      <w:pPr>
        <w:tabs>
          <w:tab w:val="left" w:pos="-5940"/>
          <w:tab w:val="left" w:pos="5670"/>
        </w:tabs>
        <w:jc w:val="both"/>
        <w:rPr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284"/>
        <w:gridCol w:w="142"/>
        <w:gridCol w:w="766"/>
        <w:gridCol w:w="78"/>
        <w:gridCol w:w="2837"/>
        <w:gridCol w:w="120"/>
        <w:gridCol w:w="2719"/>
        <w:gridCol w:w="53"/>
        <w:gridCol w:w="2927"/>
        <w:gridCol w:w="216"/>
      </w:tblGrid>
      <w:tr w:rsidR="00CF6A53" w:rsidRPr="00314C02" w14:paraId="4975813B" w14:textId="77777777" w:rsidTr="00095FB9">
        <w:trPr>
          <w:gridAfter w:val="1"/>
          <w:wAfter w:w="216" w:type="dxa"/>
        </w:trPr>
        <w:tc>
          <w:tcPr>
            <w:tcW w:w="5070" w:type="dxa"/>
            <w:gridSpan w:val="4"/>
            <w:hideMark/>
          </w:tcPr>
          <w:p w14:paraId="7FB494B7" w14:textId="0BDAF1DC" w:rsidR="00CF6A53" w:rsidRPr="00314C02" w:rsidRDefault="002A636E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_________</w:t>
            </w:r>
            <w:r w:rsidR="00CF6A53" w:rsidRPr="00314C02">
              <w:rPr>
                <w:sz w:val="28"/>
                <w:szCs w:val="28"/>
              </w:rPr>
              <w:t>_______________________</w:t>
            </w:r>
          </w:p>
        </w:tc>
        <w:tc>
          <w:tcPr>
            <w:tcW w:w="766" w:type="dxa"/>
          </w:tcPr>
          <w:p w14:paraId="4DBA27D7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4A94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2" w:type="dxa"/>
            <w:gridSpan w:val="3"/>
          </w:tcPr>
          <w:p w14:paraId="3C150A0D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F58FC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0D55E51C" w14:textId="77777777" w:rsidTr="00095FB9">
        <w:trPr>
          <w:gridAfter w:val="1"/>
          <w:wAfter w:w="216" w:type="dxa"/>
        </w:trPr>
        <w:tc>
          <w:tcPr>
            <w:tcW w:w="4928" w:type="dxa"/>
            <w:gridSpan w:val="3"/>
          </w:tcPr>
          <w:p w14:paraId="3BEB8B6D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908" w:type="dxa"/>
            <w:gridSpan w:val="2"/>
          </w:tcPr>
          <w:p w14:paraId="5650AA04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737FD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892" w:type="dxa"/>
            <w:gridSpan w:val="3"/>
          </w:tcPr>
          <w:p w14:paraId="174BCB44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1A7F9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0918FD56" w14:textId="77777777" w:rsidTr="00095FB9">
        <w:trPr>
          <w:gridAfter w:val="1"/>
          <w:wAfter w:w="216" w:type="dxa"/>
        </w:trPr>
        <w:tc>
          <w:tcPr>
            <w:tcW w:w="4928" w:type="dxa"/>
            <w:gridSpan w:val="3"/>
            <w:hideMark/>
          </w:tcPr>
          <w:p w14:paraId="33431AFF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908" w:type="dxa"/>
            <w:gridSpan w:val="2"/>
          </w:tcPr>
          <w:p w14:paraId="306F687A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14:paraId="3D07E0DE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2" w:type="dxa"/>
            <w:gridSpan w:val="3"/>
          </w:tcPr>
          <w:p w14:paraId="724A889A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27" w:type="dxa"/>
          </w:tcPr>
          <w:p w14:paraId="306761A0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0DAFD0D1" w14:textId="77777777" w:rsidTr="00CF6A53">
        <w:tc>
          <w:tcPr>
            <w:tcW w:w="4644" w:type="dxa"/>
            <w:gridSpan w:val="2"/>
            <w:hideMark/>
          </w:tcPr>
          <w:p w14:paraId="1B41DA75" w14:textId="77777777" w:rsidR="00CF6A53" w:rsidRPr="00314C02" w:rsidRDefault="00CF6A53" w:rsidP="00FC64BD">
            <w:pPr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  <w:gridSpan w:val="4"/>
          </w:tcPr>
          <w:p w14:paraId="4866734D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21EAD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19" w:type="dxa"/>
          </w:tcPr>
          <w:p w14:paraId="583F942F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4B7E7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62515738" w14:textId="77777777" w:rsidTr="00CF6A53">
        <w:tc>
          <w:tcPr>
            <w:tcW w:w="4077" w:type="dxa"/>
          </w:tcPr>
          <w:p w14:paraId="2CEAA8BC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1837" w:type="dxa"/>
            <w:gridSpan w:val="5"/>
          </w:tcPr>
          <w:p w14:paraId="415800B9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09D89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719" w:type="dxa"/>
          </w:tcPr>
          <w:p w14:paraId="464872ED" w14:textId="77777777" w:rsidR="00CF6A53" w:rsidRPr="00314C02" w:rsidRDefault="00CF6A53" w:rsidP="00FC64BD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DC5FD" w14:textId="77777777" w:rsidR="00CF6A53" w:rsidRPr="00314C02" w:rsidRDefault="00CF6A53" w:rsidP="00FC64BD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53932002" w14:textId="2C954C64" w:rsidR="0061180E" w:rsidRPr="00314C02" w:rsidRDefault="00F66D25" w:rsidP="00E05CE8">
      <w:pPr>
        <w:tabs>
          <w:tab w:val="left" w:pos="-5940"/>
        </w:tabs>
        <w:jc w:val="both"/>
        <w:rPr>
          <w:sz w:val="28"/>
          <w:szCs w:val="28"/>
        </w:rPr>
      </w:pPr>
      <w:r w:rsidRPr="00314C02">
        <w:rPr>
          <w:sz w:val="28"/>
          <w:szCs w:val="28"/>
        </w:rPr>
        <w:t>«___» __________________ 20</w:t>
      </w:r>
      <w:r w:rsidR="00FC64BD">
        <w:rPr>
          <w:sz w:val="28"/>
          <w:szCs w:val="28"/>
        </w:rPr>
        <w:t>26</w:t>
      </w:r>
      <w:r w:rsidR="00CF6A53" w:rsidRPr="00314C02">
        <w:rPr>
          <w:sz w:val="28"/>
          <w:szCs w:val="28"/>
        </w:rPr>
        <w:t xml:space="preserve"> г.</w:t>
      </w:r>
    </w:p>
    <w:sectPr w:rsidR="0061180E" w:rsidRPr="00314C02" w:rsidSect="00E05CE8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BF299" w14:textId="77777777" w:rsidR="00F72438" w:rsidRDefault="00F72438" w:rsidP="00752C2C">
      <w:r>
        <w:separator/>
      </w:r>
    </w:p>
  </w:endnote>
  <w:endnote w:type="continuationSeparator" w:id="0">
    <w:p w14:paraId="4CD23802" w14:textId="77777777" w:rsidR="00F72438" w:rsidRDefault="00F72438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A17F" w14:textId="77777777" w:rsidR="00F72438" w:rsidRDefault="00F72438" w:rsidP="00752C2C">
      <w:r>
        <w:separator/>
      </w:r>
    </w:p>
  </w:footnote>
  <w:footnote w:type="continuationSeparator" w:id="0">
    <w:p w14:paraId="35C2A562" w14:textId="77777777" w:rsidR="00F72438" w:rsidRDefault="00F72438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E05CE8">
          <w:rPr>
            <w:noProof/>
            <w:szCs w:val="28"/>
          </w:rPr>
          <w:t>2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6B8B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2672C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5CE8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2438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CD70-4F78-4228-88B3-449CA2FB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43:00Z</dcterms:created>
  <dcterms:modified xsi:type="dcterms:W3CDTF">2026-05-19T13:14:00Z</dcterms:modified>
</cp:coreProperties>
</file>